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lectronic Schem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lectronic Sc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7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Understanding Electronic Sc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